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7A3" w14:textId="77777777" w:rsidR="00C2207B" w:rsidRPr="006A5B62" w:rsidRDefault="00C2207B" w:rsidP="00C2207B">
      <w:pPr>
        <w:rPr>
          <w:lang w:val="en-GB"/>
        </w:rPr>
      </w:pPr>
    </w:p>
    <w:p w14:paraId="0ECA317F" w14:textId="24736154" w:rsidR="00C2207B" w:rsidRPr="006A5B62" w:rsidRDefault="00C2207B" w:rsidP="00352156">
      <w:pPr>
        <w:pStyle w:val="Heading1"/>
        <w:jc w:val="center"/>
        <w:rPr>
          <w:b/>
          <w:bCs/>
          <w:lang w:val="en-GB"/>
        </w:rPr>
      </w:pPr>
      <w:r w:rsidRPr="006A5B62">
        <w:rPr>
          <w:b/>
          <w:bCs/>
          <w:lang w:val="en-GB"/>
        </w:rPr>
        <w:t>International Conference on Microservices - Call for locations</w:t>
      </w:r>
    </w:p>
    <w:p w14:paraId="7DD9A156" w14:textId="551C02F7" w:rsidR="00C2207B" w:rsidRDefault="00C2207B" w:rsidP="00C2207B">
      <w:pPr>
        <w:rPr>
          <w:lang w:val="en-GB"/>
        </w:rPr>
      </w:pPr>
    </w:p>
    <w:p w14:paraId="2EAAB1A5" w14:textId="656DE0B4" w:rsidR="006A5B62" w:rsidRDefault="006A5B62" w:rsidP="00C2207B">
      <w:pPr>
        <w:rPr>
          <w:lang w:val="en-GB"/>
        </w:rPr>
      </w:pPr>
    </w:p>
    <w:p w14:paraId="43524A75" w14:textId="77777777" w:rsidR="006A5B62" w:rsidRPr="006A5B62" w:rsidRDefault="006A5B62" w:rsidP="00C2207B">
      <w:pPr>
        <w:rPr>
          <w:lang w:val="en-GB"/>
        </w:rPr>
      </w:pPr>
    </w:p>
    <w:p w14:paraId="210F5608" w14:textId="328C98AB" w:rsidR="00C2207B" w:rsidRPr="006A5B62" w:rsidRDefault="00C2207B" w:rsidP="006A5B62">
      <w:pPr>
        <w:jc w:val="both"/>
        <w:rPr>
          <w:lang w:val="en-GB"/>
        </w:rPr>
      </w:pPr>
      <w:r w:rsidRPr="006A5B62">
        <w:rPr>
          <w:lang w:val="en-GB"/>
        </w:rPr>
        <w:t>The International Conference on Microservices</w:t>
      </w:r>
      <w:r w:rsidR="00352156" w:rsidRPr="006A5B62">
        <w:rPr>
          <w:rStyle w:val="FootnoteReference"/>
          <w:lang w:val="en-GB"/>
        </w:rPr>
        <w:footnoteReference w:id="1"/>
      </w:r>
      <w:r w:rsidRPr="006A5B62">
        <w:rPr>
          <w:lang w:val="en-GB"/>
        </w:rPr>
        <w:t xml:space="preserve"> is a joint forum for scientists and practitioners to present and discuss the most recent innovations, trends, experiences, and concerns in the field of microservices; a recent architectural paradigm where software components are services that can be independently deployed and scaled. In addition, the conference is the flagship event of the Microservices Community</w:t>
      </w:r>
      <w:r w:rsidR="00352156" w:rsidRPr="006A5B62">
        <w:rPr>
          <w:rStyle w:val="FootnoteReference"/>
          <w:lang w:val="en-GB"/>
        </w:rPr>
        <w:footnoteReference w:id="2"/>
      </w:r>
      <w:r w:rsidRPr="006A5B62">
        <w:rPr>
          <w:lang w:val="en-GB"/>
        </w:rPr>
        <w:t>, an international organisation of experts and enthusiasts, founded with the aims of sharing of knowledge, fostering collaborations, and organising events around the microservice paradigm.</w:t>
      </w:r>
    </w:p>
    <w:p w14:paraId="2D35B600" w14:textId="4210BA34" w:rsidR="00352156" w:rsidRPr="006A5B62" w:rsidRDefault="00C2207B" w:rsidP="006A5B62">
      <w:pPr>
        <w:jc w:val="both"/>
        <w:rPr>
          <w:b/>
          <w:bCs/>
          <w:lang w:val="en-GB"/>
        </w:rPr>
      </w:pPr>
      <w:r w:rsidRPr="006A5B62">
        <w:rPr>
          <w:b/>
          <w:bCs/>
          <w:lang w:val="en-GB"/>
        </w:rPr>
        <w:t xml:space="preserve">We are seeking proposals for hosting and organizing the 2023 </w:t>
      </w:r>
      <w:r w:rsidR="006A5B62">
        <w:rPr>
          <w:b/>
          <w:bCs/>
          <w:lang w:val="en-GB"/>
        </w:rPr>
        <w:t>e</w:t>
      </w:r>
      <w:r w:rsidRPr="006A5B62">
        <w:rPr>
          <w:b/>
          <w:bCs/>
          <w:lang w:val="en-GB"/>
        </w:rPr>
        <w:t>dition</w:t>
      </w:r>
      <w:r w:rsidR="00352156" w:rsidRPr="006A5B62">
        <w:rPr>
          <w:b/>
          <w:bCs/>
          <w:lang w:val="en-GB"/>
        </w:rPr>
        <w:t xml:space="preserve"> </w:t>
      </w:r>
      <w:r w:rsidRPr="006A5B62">
        <w:rPr>
          <w:b/>
          <w:bCs/>
          <w:lang w:val="en-GB"/>
        </w:rPr>
        <w:t xml:space="preserve">by </w:t>
      </w:r>
      <w:r w:rsidR="00352156" w:rsidRPr="006A5B62">
        <w:rPr>
          <w:b/>
          <w:bCs/>
          <w:lang w:val="en-GB"/>
        </w:rPr>
        <w:t>December 1</w:t>
      </w:r>
      <w:r w:rsidR="00352156" w:rsidRPr="003B13E3">
        <w:rPr>
          <w:b/>
          <w:bCs/>
          <w:vertAlign w:val="superscript"/>
          <w:lang w:val="en-GB"/>
        </w:rPr>
        <w:t>st</w:t>
      </w:r>
      <w:r w:rsidR="003B13E3">
        <w:rPr>
          <w:b/>
          <w:bCs/>
          <w:lang w:val="en-GB"/>
        </w:rPr>
        <w:t>,</w:t>
      </w:r>
      <w:r w:rsidR="00352156" w:rsidRPr="006A5B62">
        <w:rPr>
          <w:b/>
          <w:bCs/>
          <w:lang w:val="en-GB"/>
        </w:rPr>
        <w:t xml:space="preserve"> 202</w:t>
      </w:r>
      <w:r w:rsidR="003B13E3">
        <w:rPr>
          <w:b/>
          <w:bCs/>
          <w:lang w:val="en-GB"/>
        </w:rPr>
        <w:t>2</w:t>
      </w:r>
      <w:r w:rsidRPr="006A5B62">
        <w:rPr>
          <w:b/>
          <w:bCs/>
          <w:lang w:val="en-GB"/>
        </w:rPr>
        <w:t xml:space="preserve">. </w:t>
      </w:r>
    </w:p>
    <w:p w14:paraId="0BBFB0BA" w14:textId="2CDB69F7" w:rsidR="00C2207B" w:rsidRPr="006A5B62" w:rsidRDefault="00C2207B" w:rsidP="006A5B62">
      <w:pPr>
        <w:jc w:val="both"/>
        <w:rPr>
          <w:lang w:val="en-GB"/>
        </w:rPr>
      </w:pPr>
      <w:r w:rsidRPr="006A5B62">
        <w:rPr>
          <w:lang w:val="en-GB"/>
        </w:rPr>
        <w:t xml:space="preserve">We would appreciate concrete proposals to co-locate with smaller or bigger conferences. The steering committee will discuss each proposal and select an organizer. </w:t>
      </w:r>
      <w:r w:rsidR="00352156" w:rsidRPr="006A5B62">
        <w:rPr>
          <w:lang w:val="en-GB"/>
        </w:rPr>
        <w:t>F</w:t>
      </w:r>
      <w:r w:rsidRPr="006A5B62">
        <w:rPr>
          <w:lang w:val="en-GB"/>
        </w:rPr>
        <w:t>eel free to explore with the members of the steering committee</w:t>
      </w:r>
      <w:r w:rsidR="00352156" w:rsidRPr="006A5B62">
        <w:rPr>
          <w:rStyle w:val="FootnoteReference"/>
          <w:lang w:val="en-GB"/>
        </w:rPr>
        <w:footnoteReference w:id="3"/>
      </w:r>
      <w:r w:rsidRPr="006A5B62">
        <w:rPr>
          <w:lang w:val="en-GB"/>
        </w:rPr>
        <w:t xml:space="preserve"> any interest you might have in hosting, and we will be happy to provide guidance.</w:t>
      </w:r>
    </w:p>
    <w:p w14:paraId="4F07F15A" w14:textId="629EA3C3" w:rsidR="006A5B62" w:rsidRPr="006A5B62" w:rsidRDefault="006A5B62">
      <w:pPr>
        <w:rPr>
          <w:lang w:val="en-GB"/>
        </w:rPr>
      </w:pPr>
      <w:r w:rsidRPr="006A5B62">
        <w:rPr>
          <w:lang w:val="en-GB"/>
        </w:rPr>
        <w:t xml:space="preserve">Interested organisations </w:t>
      </w:r>
      <w:r>
        <w:rPr>
          <w:lang w:val="en-GB"/>
        </w:rPr>
        <w:t>should fill in the following proposal and</w:t>
      </w:r>
      <w:r w:rsidRPr="006A5B62">
        <w:rPr>
          <w:lang w:val="en-GB"/>
        </w:rPr>
        <w:t xml:space="preserve"> submit to </w:t>
      </w:r>
      <w:hyperlink r:id="rId8" w:history="1">
        <w:r w:rsidRPr="006A5B62">
          <w:rPr>
            <w:rStyle w:val="Hyperlink"/>
            <w:lang w:val="en-GB"/>
          </w:rPr>
          <w:t>fmontesi@imada.sdu.dk</w:t>
        </w:r>
      </w:hyperlink>
      <w:r w:rsidRPr="006A5B62">
        <w:rPr>
          <w:lang w:val="en-GB"/>
        </w:rPr>
        <w:t xml:space="preserve"> and </w:t>
      </w:r>
      <w:hyperlink r:id="rId9" w:history="1">
        <w:r w:rsidRPr="006A5B62">
          <w:rPr>
            <w:rStyle w:val="Hyperlink"/>
            <w:lang w:val="en-GB"/>
          </w:rPr>
          <w:t>cwb@groenbruun.eu</w:t>
        </w:r>
      </w:hyperlink>
      <w:r w:rsidRPr="006A5B62">
        <w:rPr>
          <w:lang w:val="en-GB"/>
        </w:rPr>
        <w:t xml:space="preserve"> by 1st December 2022.</w:t>
      </w:r>
    </w:p>
    <w:p w14:paraId="5BFD9DDD" w14:textId="46FF4804" w:rsidR="006A5B62" w:rsidRDefault="006A5B62" w:rsidP="006A5B62">
      <w:pPr>
        <w:rPr>
          <w:lang w:val="en-GB"/>
        </w:rPr>
      </w:pPr>
    </w:p>
    <w:p w14:paraId="4A7A8F4E" w14:textId="5AD8729C" w:rsidR="006A5B62" w:rsidRDefault="006A5B62" w:rsidP="006A5B62">
      <w:pPr>
        <w:rPr>
          <w:lang w:val="en-GB"/>
        </w:rPr>
      </w:pPr>
    </w:p>
    <w:p w14:paraId="3CB1AB41" w14:textId="0703BBA0" w:rsidR="006A5B62" w:rsidRDefault="006A5B62" w:rsidP="006A5B62">
      <w:pPr>
        <w:rPr>
          <w:lang w:val="en-GB"/>
        </w:rPr>
      </w:pPr>
    </w:p>
    <w:p w14:paraId="14F809DC" w14:textId="77777777" w:rsidR="006A5B62" w:rsidRPr="006A5B62" w:rsidRDefault="006A5B62" w:rsidP="006A5B62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2FF65A93" w14:textId="77777777" w:rsidTr="00471472">
        <w:tc>
          <w:tcPr>
            <w:tcW w:w="9016" w:type="dxa"/>
          </w:tcPr>
          <w:p w14:paraId="2B9E0E3D" w14:textId="77777777" w:rsidR="006A5B62" w:rsidRDefault="006A5B62" w:rsidP="00471472">
            <w:pPr>
              <w:pStyle w:val="PlainText"/>
              <w:rPr>
                <w:lang w:val="en-GB"/>
              </w:rPr>
            </w:pPr>
          </w:p>
          <w:p w14:paraId="699503AA" w14:textId="5494F82F" w:rsidR="006A5B62" w:rsidRDefault="006A5B62" w:rsidP="00471472">
            <w:pPr>
              <w:pStyle w:val="PlainText"/>
              <w:rPr>
                <w:lang w:val="en-GB"/>
              </w:rPr>
            </w:pPr>
            <w:r w:rsidRPr="006A5B62">
              <w:rPr>
                <w:lang w:val="en-GB"/>
              </w:rPr>
              <w:t xml:space="preserve">Previous conferences </w:t>
            </w:r>
            <w:proofErr w:type="gramStart"/>
            <w:r w:rsidRPr="006A5B62">
              <w:rPr>
                <w:lang w:val="en-GB"/>
              </w:rPr>
              <w:t>has</w:t>
            </w:r>
            <w:proofErr w:type="gramEnd"/>
            <w:r w:rsidRPr="006A5B62">
              <w:rPr>
                <w:lang w:val="en-GB"/>
              </w:rPr>
              <w:t xml:space="preserve"> taken place in:</w:t>
            </w:r>
          </w:p>
          <w:p w14:paraId="7202163C" w14:textId="77777777" w:rsidR="006A5B62" w:rsidRPr="006A5B62" w:rsidRDefault="006A5B62" w:rsidP="00471472">
            <w:pPr>
              <w:pStyle w:val="PlainText"/>
              <w:rPr>
                <w:lang w:val="en-GB"/>
              </w:rPr>
            </w:pPr>
          </w:p>
          <w:p w14:paraId="14BA71DE" w14:textId="77777777" w:rsidR="006A5B62" w:rsidRPr="006A5B62" w:rsidRDefault="00000000" w:rsidP="00471472">
            <w:pPr>
              <w:pStyle w:val="PlainText"/>
              <w:numPr>
                <w:ilvl w:val="0"/>
                <w:numId w:val="3"/>
              </w:numPr>
              <w:ind w:left="306" w:hanging="284"/>
              <w:rPr>
                <w:lang w:val="en-GB"/>
              </w:rPr>
            </w:pPr>
            <w:hyperlink r:id="rId10" w:history="1">
              <w:r w:rsidR="006A5B62" w:rsidRPr="006A5B62">
                <w:rPr>
                  <w:rStyle w:val="Hyperlink"/>
                  <w:lang w:val="en-GB"/>
                </w:rPr>
                <w:t>Microservices Conference 2022</w:t>
              </w:r>
            </w:hyperlink>
            <w:r w:rsidR="006A5B62" w:rsidRPr="006A5B62">
              <w:rPr>
                <w:lang w:val="en-GB"/>
              </w:rPr>
              <w:t xml:space="preserve"> was hosted by Université Sorbonne Paris Nord</w:t>
            </w:r>
          </w:p>
          <w:p w14:paraId="4FAF14B5" w14:textId="77777777" w:rsidR="006A5B62" w:rsidRPr="006A5B62" w:rsidRDefault="00000000" w:rsidP="00471472">
            <w:pPr>
              <w:pStyle w:val="PlainText"/>
              <w:numPr>
                <w:ilvl w:val="0"/>
                <w:numId w:val="3"/>
              </w:numPr>
              <w:ind w:left="306" w:hanging="284"/>
              <w:rPr>
                <w:lang w:val="en-GB"/>
              </w:rPr>
            </w:pPr>
            <w:hyperlink r:id="rId11" w:history="1">
              <w:r w:rsidR="006A5B62" w:rsidRPr="006A5B62">
                <w:rPr>
                  <w:rStyle w:val="Hyperlink"/>
                  <w:lang w:val="en-GB"/>
                </w:rPr>
                <w:t>Microservices Conference 2020</w:t>
              </w:r>
            </w:hyperlink>
            <w:r w:rsidR="006A5B62" w:rsidRPr="006A5B62">
              <w:rPr>
                <w:lang w:val="en-GB"/>
              </w:rPr>
              <w:t xml:space="preserve"> was hosted by University of Bologna, Italy</w:t>
            </w:r>
          </w:p>
          <w:p w14:paraId="0ABA5367" w14:textId="77777777" w:rsidR="006A5B62" w:rsidRPr="006A5B62" w:rsidRDefault="00000000" w:rsidP="00471472">
            <w:pPr>
              <w:pStyle w:val="PlainText"/>
              <w:numPr>
                <w:ilvl w:val="0"/>
                <w:numId w:val="3"/>
              </w:numPr>
              <w:ind w:left="306" w:hanging="284"/>
              <w:rPr>
                <w:lang w:val="en-GB"/>
              </w:rPr>
            </w:pPr>
            <w:hyperlink r:id="rId12" w:history="1">
              <w:r w:rsidR="006A5B62" w:rsidRPr="006A5B62">
                <w:rPr>
                  <w:rStyle w:val="Hyperlink"/>
                  <w:lang w:val="en-GB"/>
                </w:rPr>
                <w:t>Microservices Conference 2019</w:t>
              </w:r>
            </w:hyperlink>
            <w:r w:rsidR="006A5B62" w:rsidRPr="006A5B62">
              <w:rPr>
                <w:lang w:val="en-GB"/>
              </w:rPr>
              <w:t xml:space="preserve"> was hosted by</w:t>
            </w:r>
            <w:r w:rsidR="006A5B62" w:rsidRPr="006A5B62">
              <w:rPr>
                <w:rFonts w:ascii="Helvetica" w:hAnsi="Helvetica"/>
                <w:color w:val="1A1A1A"/>
                <w:sz w:val="21"/>
                <w:szCs w:val="21"/>
                <w:shd w:val="clear" w:color="auto" w:fill="FFFFFF"/>
                <w:lang w:val="en-GB"/>
              </w:rPr>
              <w:t> </w:t>
            </w:r>
            <w:r w:rsidR="006A5B62" w:rsidRPr="006A5B62">
              <w:rPr>
                <w:lang w:val="en-GB"/>
              </w:rPr>
              <w:t>University of Applied Sciences and Arts Dortmund, Germany.</w:t>
            </w:r>
          </w:p>
          <w:p w14:paraId="291E3C42" w14:textId="77777777" w:rsidR="006A5B62" w:rsidRDefault="00000000" w:rsidP="00471472">
            <w:pPr>
              <w:pStyle w:val="PlainText"/>
              <w:numPr>
                <w:ilvl w:val="0"/>
                <w:numId w:val="3"/>
              </w:numPr>
              <w:ind w:left="306" w:hanging="284"/>
              <w:rPr>
                <w:lang w:val="en-GB"/>
              </w:rPr>
            </w:pPr>
            <w:hyperlink r:id="rId13" w:history="1">
              <w:r w:rsidR="006A5B62" w:rsidRPr="006A5B62">
                <w:rPr>
                  <w:rStyle w:val="Hyperlink"/>
                  <w:lang w:val="en-GB"/>
                </w:rPr>
                <w:t>Microservices Conference 2017</w:t>
              </w:r>
            </w:hyperlink>
            <w:r w:rsidR="006A5B62" w:rsidRPr="006A5B62">
              <w:rPr>
                <w:lang w:val="en-GB"/>
              </w:rPr>
              <w:t xml:space="preserve"> was hosted by University of Southern Denmark in Odense </w:t>
            </w:r>
          </w:p>
          <w:p w14:paraId="07FA7F68" w14:textId="77777777" w:rsidR="006A5B62" w:rsidRPr="006A5B62" w:rsidRDefault="006A5B62" w:rsidP="00471472">
            <w:pPr>
              <w:pStyle w:val="PlainText"/>
              <w:ind w:left="306"/>
              <w:rPr>
                <w:lang w:val="en-GB"/>
              </w:rPr>
            </w:pPr>
          </w:p>
        </w:tc>
      </w:tr>
    </w:tbl>
    <w:p w14:paraId="3D7210DC" w14:textId="129CF90A" w:rsidR="006A5B62" w:rsidRDefault="006A5B62">
      <w:pPr>
        <w:rPr>
          <w:lang w:val="en-GB"/>
        </w:rPr>
      </w:pPr>
    </w:p>
    <w:p w14:paraId="2B0AB380" w14:textId="77777777" w:rsidR="006A5B62" w:rsidRDefault="006A5B62">
      <w:pPr>
        <w:rPr>
          <w:lang w:val="en-GB"/>
        </w:rPr>
      </w:pPr>
      <w:r>
        <w:rPr>
          <w:lang w:val="en-GB"/>
        </w:rPr>
        <w:br w:type="page"/>
      </w:r>
    </w:p>
    <w:p w14:paraId="6AC21BC9" w14:textId="758003E4" w:rsidR="00352156" w:rsidRPr="006A5B62" w:rsidRDefault="006A5B62" w:rsidP="003521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Proposal </w:t>
      </w:r>
    </w:p>
    <w:p w14:paraId="4AA9E2F8" w14:textId="77E4E4A1" w:rsidR="00352156" w:rsidRPr="006A5B62" w:rsidRDefault="00352156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352156" w:rsidRPr="006A5B62" w14:paraId="60658004" w14:textId="77777777" w:rsidTr="00352156">
        <w:tc>
          <w:tcPr>
            <w:tcW w:w="9016" w:type="dxa"/>
            <w:shd w:val="clear" w:color="auto" w:fill="DEEAF6" w:themeFill="accent5" w:themeFillTint="33"/>
          </w:tcPr>
          <w:p w14:paraId="6BD4DE6A" w14:textId="591E5460" w:rsidR="00352156" w:rsidRPr="006A5B62" w:rsidRDefault="006A5B62" w:rsidP="00352156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>Please list host organisation and contact information.</w:t>
            </w:r>
          </w:p>
        </w:tc>
      </w:tr>
      <w:tr w:rsidR="00352156" w:rsidRPr="006A5B62" w14:paraId="11602654" w14:textId="77777777" w:rsidTr="00352156">
        <w:tc>
          <w:tcPr>
            <w:tcW w:w="9016" w:type="dxa"/>
          </w:tcPr>
          <w:p w14:paraId="30ED0EDE" w14:textId="7323E469" w:rsidR="00352156" w:rsidRPr="006A5B62" w:rsidRDefault="006A5B62" w:rsidP="00352156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0FD3E4FA" w14:textId="0817A8DC" w:rsidR="00352156" w:rsidRPr="006A5B62" w:rsidRDefault="00352156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39B0A5AE" w14:textId="77777777" w:rsidTr="00471472">
        <w:tc>
          <w:tcPr>
            <w:tcW w:w="9016" w:type="dxa"/>
            <w:shd w:val="clear" w:color="auto" w:fill="DEEAF6" w:themeFill="accent5" w:themeFillTint="33"/>
          </w:tcPr>
          <w:p w14:paraId="6B4E661F" w14:textId="7550DFA7" w:rsidR="006A5B62" w:rsidRPr="006A5B62" w:rsidRDefault="006A5B62" w:rsidP="00471472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 xml:space="preserve">Please describe you motivation for hosting the </w:t>
            </w:r>
            <w:proofErr w:type="gramStart"/>
            <w:r w:rsidRPr="006A5B62">
              <w:rPr>
                <w:b/>
                <w:bCs/>
                <w:lang w:val="en-GB"/>
              </w:rPr>
              <w:t>conference .</w:t>
            </w:r>
            <w:proofErr w:type="gramEnd"/>
          </w:p>
        </w:tc>
      </w:tr>
      <w:tr w:rsidR="006A5B62" w:rsidRPr="006A5B62" w14:paraId="0C40144D" w14:textId="77777777" w:rsidTr="00471472">
        <w:tc>
          <w:tcPr>
            <w:tcW w:w="9016" w:type="dxa"/>
          </w:tcPr>
          <w:p w14:paraId="48D0C5C6" w14:textId="3FBDA879" w:rsidR="006A5B62" w:rsidRPr="006A5B62" w:rsidRDefault="006A5B62" w:rsidP="00471472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3BDC28D8" w14:textId="77777777" w:rsidR="006A5B62" w:rsidRPr="006A5B62" w:rsidRDefault="006A5B62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624E9F03" w14:textId="77777777" w:rsidTr="00471472">
        <w:tc>
          <w:tcPr>
            <w:tcW w:w="9016" w:type="dxa"/>
            <w:shd w:val="clear" w:color="auto" w:fill="DEEAF6" w:themeFill="accent5" w:themeFillTint="33"/>
          </w:tcPr>
          <w:p w14:paraId="3153436E" w14:textId="1D82C941" w:rsidR="006A5B62" w:rsidRPr="006A5B62" w:rsidRDefault="006A5B62" w:rsidP="00471472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>Please describe the venue and the location of the envisioned conference</w:t>
            </w:r>
          </w:p>
        </w:tc>
      </w:tr>
      <w:tr w:rsidR="006A5B62" w:rsidRPr="006A5B62" w14:paraId="468476F3" w14:textId="77777777" w:rsidTr="00471472">
        <w:tc>
          <w:tcPr>
            <w:tcW w:w="9016" w:type="dxa"/>
          </w:tcPr>
          <w:p w14:paraId="7D371DF0" w14:textId="69F4F3E9" w:rsidR="006A5B62" w:rsidRPr="006A5B62" w:rsidRDefault="006A5B62" w:rsidP="00471472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6CCDE190" w14:textId="77BD4076" w:rsidR="006A5B62" w:rsidRPr="006A5B62" w:rsidRDefault="006A5B62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355B6E38" w14:textId="77777777" w:rsidTr="00471472">
        <w:tc>
          <w:tcPr>
            <w:tcW w:w="9016" w:type="dxa"/>
            <w:shd w:val="clear" w:color="auto" w:fill="DEEAF6" w:themeFill="accent5" w:themeFillTint="33"/>
          </w:tcPr>
          <w:p w14:paraId="7E5F9EC9" w14:textId="4017DABB" w:rsidR="006A5B62" w:rsidRPr="006A5B62" w:rsidRDefault="006A5B62" w:rsidP="00471472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 xml:space="preserve">Please add suggested timing of the conference </w:t>
            </w:r>
          </w:p>
        </w:tc>
      </w:tr>
      <w:tr w:rsidR="006A5B62" w:rsidRPr="006A5B62" w14:paraId="10213F33" w14:textId="77777777" w:rsidTr="00471472">
        <w:tc>
          <w:tcPr>
            <w:tcW w:w="9016" w:type="dxa"/>
          </w:tcPr>
          <w:p w14:paraId="0FA03516" w14:textId="753E1632" w:rsidR="006A5B62" w:rsidRPr="006A5B62" w:rsidRDefault="006A5B62" w:rsidP="00471472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325EEABA" w14:textId="62512D6A" w:rsidR="006A5B62" w:rsidRPr="006A5B62" w:rsidRDefault="006A5B62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3E4D53D3" w14:textId="77777777" w:rsidTr="00471472">
        <w:tc>
          <w:tcPr>
            <w:tcW w:w="9016" w:type="dxa"/>
            <w:shd w:val="clear" w:color="auto" w:fill="DEEAF6" w:themeFill="accent5" w:themeFillTint="33"/>
          </w:tcPr>
          <w:p w14:paraId="6DF72B84" w14:textId="4F736614" w:rsidR="006A5B62" w:rsidRPr="006A5B62" w:rsidRDefault="006A5B62" w:rsidP="00471472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 xml:space="preserve">Please outline a suggestion for the format of the conference and list any adjacent </w:t>
            </w:r>
            <w:proofErr w:type="gramStart"/>
            <w:r w:rsidRPr="006A5B62">
              <w:rPr>
                <w:b/>
                <w:bCs/>
                <w:lang w:val="en-GB"/>
              </w:rPr>
              <w:t>relevant  conferences</w:t>
            </w:r>
            <w:proofErr w:type="gramEnd"/>
            <w:r w:rsidRPr="006A5B62">
              <w:rPr>
                <w:b/>
                <w:bCs/>
                <w:lang w:val="en-GB"/>
              </w:rPr>
              <w:t xml:space="preserve"> that the International Conference on Microservices could be co-located with</w:t>
            </w:r>
          </w:p>
        </w:tc>
      </w:tr>
      <w:tr w:rsidR="006A5B62" w:rsidRPr="006A5B62" w14:paraId="01A73B5D" w14:textId="77777777" w:rsidTr="00471472">
        <w:tc>
          <w:tcPr>
            <w:tcW w:w="9016" w:type="dxa"/>
          </w:tcPr>
          <w:p w14:paraId="37959CA5" w14:textId="69E67339" w:rsidR="006A5B62" w:rsidRPr="006A5B62" w:rsidRDefault="006A5B62" w:rsidP="00471472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5F48266E" w14:textId="1DD4039D" w:rsidR="006A5B62" w:rsidRPr="006A5B62" w:rsidRDefault="006A5B62" w:rsidP="00352156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6A5B62" w:rsidRPr="006A5B62" w14:paraId="62E24BD1" w14:textId="77777777" w:rsidTr="00471472">
        <w:tc>
          <w:tcPr>
            <w:tcW w:w="9016" w:type="dxa"/>
            <w:shd w:val="clear" w:color="auto" w:fill="DEEAF6" w:themeFill="accent5" w:themeFillTint="33"/>
          </w:tcPr>
          <w:p w14:paraId="093C219D" w14:textId="70E4AC51" w:rsidR="006A5B62" w:rsidRPr="006A5B62" w:rsidRDefault="006A5B62" w:rsidP="00471472">
            <w:pPr>
              <w:tabs>
                <w:tab w:val="left" w:pos="5115"/>
              </w:tabs>
              <w:rPr>
                <w:b/>
                <w:bCs/>
                <w:lang w:val="en-GB"/>
              </w:rPr>
            </w:pPr>
            <w:r w:rsidRPr="006A5B62">
              <w:rPr>
                <w:b/>
                <w:bCs/>
                <w:lang w:val="en-GB"/>
              </w:rPr>
              <w:t>Please describe your organisation</w:t>
            </w:r>
            <w:r>
              <w:rPr>
                <w:b/>
                <w:bCs/>
                <w:lang w:val="en-GB"/>
              </w:rPr>
              <w:t>’</w:t>
            </w:r>
            <w:r w:rsidRPr="006A5B62">
              <w:rPr>
                <w:b/>
                <w:bCs/>
                <w:lang w:val="en-GB"/>
              </w:rPr>
              <w:t xml:space="preserve">s capacity for arranging and executing a conference (support structure and envisioned distribution of work). </w:t>
            </w:r>
          </w:p>
        </w:tc>
      </w:tr>
      <w:tr w:rsidR="006A5B62" w:rsidRPr="006A5B62" w14:paraId="32B4F21A" w14:textId="77777777" w:rsidTr="00471472">
        <w:tc>
          <w:tcPr>
            <w:tcW w:w="9016" w:type="dxa"/>
          </w:tcPr>
          <w:p w14:paraId="1E836B37" w14:textId="48DF43AC" w:rsidR="006A5B62" w:rsidRPr="006A5B62" w:rsidRDefault="006A5B62" w:rsidP="00471472">
            <w:pPr>
              <w:rPr>
                <w:lang w:val="en-GB"/>
              </w:rPr>
            </w:pPr>
            <w:r w:rsidRPr="006A5B62">
              <w:rPr>
                <w:highlight w:val="yellow"/>
                <w:lang w:val="en-GB"/>
              </w:rPr>
              <w:t>XX</w:t>
            </w:r>
          </w:p>
        </w:tc>
      </w:tr>
    </w:tbl>
    <w:p w14:paraId="699B6344" w14:textId="77777777" w:rsidR="006A5B62" w:rsidRPr="006A5B62" w:rsidRDefault="006A5B62" w:rsidP="00352156">
      <w:pPr>
        <w:rPr>
          <w:lang w:val="en-GB"/>
        </w:rPr>
      </w:pPr>
    </w:p>
    <w:sectPr w:rsidR="006A5B62" w:rsidRPr="006A5B6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919F" w14:textId="77777777" w:rsidR="00FC7291" w:rsidRDefault="00FC7291" w:rsidP="00C2207B">
      <w:pPr>
        <w:spacing w:after="0" w:line="240" w:lineRule="auto"/>
      </w:pPr>
      <w:r>
        <w:separator/>
      </w:r>
    </w:p>
  </w:endnote>
  <w:endnote w:type="continuationSeparator" w:id="0">
    <w:p w14:paraId="04FEED9B" w14:textId="77777777" w:rsidR="00FC7291" w:rsidRDefault="00FC7291" w:rsidP="00C2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F920" w14:textId="77777777" w:rsidR="00FC7291" w:rsidRDefault="00FC7291" w:rsidP="00C2207B">
      <w:pPr>
        <w:spacing w:after="0" w:line="240" w:lineRule="auto"/>
      </w:pPr>
      <w:r>
        <w:separator/>
      </w:r>
    </w:p>
  </w:footnote>
  <w:footnote w:type="continuationSeparator" w:id="0">
    <w:p w14:paraId="2DC3085A" w14:textId="77777777" w:rsidR="00FC7291" w:rsidRDefault="00FC7291" w:rsidP="00C2207B">
      <w:pPr>
        <w:spacing w:after="0" w:line="240" w:lineRule="auto"/>
      </w:pPr>
      <w:r>
        <w:continuationSeparator/>
      </w:r>
    </w:p>
  </w:footnote>
  <w:footnote w:id="1">
    <w:p w14:paraId="59D84CBA" w14:textId="063E2C4B" w:rsidR="00352156" w:rsidRPr="00352156" w:rsidRDefault="00352156" w:rsidP="00352156">
      <w:pPr>
        <w:pStyle w:val="FootnoteText"/>
      </w:pPr>
      <w:r>
        <w:rPr>
          <w:rStyle w:val="FootnoteReference"/>
        </w:rPr>
        <w:footnoteRef/>
      </w:r>
      <w:r>
        <w:t xml:space="preserve"> https://www.conf-micro.services </w:t>
      </w:r>
    </w:p>
  </w:footnote>
  <w:footnote w:id="2">
    <w:p w14:paraId="65E19601" w14:textId="7196CF7D" w:rsidR="00352156" w:rsidRPr="00352156" w:rsidRDefault="0035215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t>https://microservices.community</w:t>
      </w:r>
    </w:p>
  </w:footnote>
  <w:footnote w:id="3">
    <w:p w14:paraId="7405D52A" w14:textId="6EDAC145" w:rsidR="00352156" w:rsidRPr="00352156" w:rsidRDefault="0035215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 xml:space="preserve">For </w:t>
      </w:r>
      <w:proofErr w:type="spellStart"/>
      <w:r>
        <w:rPr>
          <w:lang w:val="da-DK"/>
        </w:rPr>
        <w:t>dialouge</w:t>
      </w:r>
      <w:proofErr w:type="spellEnd"/>
      <w:r w:rsidR="006A5B62">
        <w:rPr>
          <w:lang w:val="da-DK"/>
        </w:rPr>
        <w:t xml:space="preserve"> please </w:t>
      </w:r>
      <w:proofErr w:type="spellStart"/>
      <w:r>
        <w:rPr>
          <w:lang w:val="da-DK"/>
        </w:rPr>
        <w:t>contact</w:t>
      </w:r>
      <w:proofErr w:type="spellEnd"/>
      <w:r>
        <w:rPr>
          <w:lang w:val="da-DK"/>
        </w:rPr>
        <w:t xml:space="preserve"> Prof. </w:t>
      </w:r>
      <w:proofErr w:type="spellStart"/>
      <w:r>
        <w:rPr>
          <w:lang w:val="da-DK"/>
        </w:rPr>
        <w:t>Fabrizio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ntesi</w:t>
      </w:r>
      <w:proofErr w:type="spellEnd"/>
      <w:r>
        <w:rPr>
          <w:lang w:val="da-DK"/>
        </w:rPr>
        <w:t>, University of Southern Denmark</w:t>
      </w:r>
      <w:r w:rsidR="006A5B62">
        <w:rPr>
          <w:lang w:val="da-DK"/>
        </w:rPr>
        <w:t xml:space="preserve"> (</w:t>
      </w:r>
      <w:hyperlink r:id="rId1" w:history="1">
        <w:r w:rsidR="006A5B62" w:rsidRPr="006A5B62">
          <w:rPr>
            <w:rStyle w:val="Hyperlink"/>
            <w:lang w:val="en-GB"/>
          </w:rPr>
          <w:t>fmontesi@imada.sdu.dk</w:t>
        </w:r>
      </w:hyperlink>
      <w:r w:rsidR="006A5B62">
        <w:rPr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4D62" w14:textId="488D420A" w:rsidR="00C2207B" w:rsidRDefault="00C2207B">
    <w:pPr>
      <w:pStyle w:val="Header"/>
    </w:pPr>
    <w:r w:rsidRPr="00C2207B">
      <w:rPr>
        <w:noProof/>
      </w:rPr>
      <w:drawing>
        <wp:inline distT="0" distB="0" distL="0" distR="0" wp14:anchorId="6E2B665A" wp14:editId="0E1C17CE">
          <wp:extent cx="1924319" cy="762106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319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59B8"/>
    <w:multiLevelType w:val="hybridMultilevel"/>
    <w:tmpl w:val="5442B9F4"/>
    <w:lvl w:ilvl="0" w:tplc="12EEB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5DF4"/>
    <w:multiLevelType w:val="hybridMultilevel"/>
    <w:tmpl w:val="557A8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0609B"/>
    <w:multiLevelType w:val="hybridMultilevel"/>
    <w:tmpl w:val="B68C8872"/>
    <w:lvl w:ilvl="0" w:tplc="12EEB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8486">
    <w:abstractNumId w:val="1"/>
  </w:num>
  <w:num w:numId="2" w16cid:durableId="1847591525">
    <w:abstractNumId w:val="2"/>
  </w:num>
  <w:num w:numId="3" w16cid:durableId="28346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53ABE"/>
    <w:rsid w:val="00246189"/>
    <w:rsid w:val="00352156"/>
    <w:rsid w:val="0037534F"/>
    <w:rsid w:val="003B13E3"/>
    <w:rsid w:val="00504DB4"/>
    <w:rsid w:val="005E1E77"/>
    <w:rsid w:val="006A5B62"/>
    <w:rsid w:val="009E64DC"/>
    <w:rsid w:val="00A8471A"/>
    <w:rsid w:val="00C2207B"/>
    <w:rsid w:val="00D82E6B"/>
    <w:rsid w:val="00DD775F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70DA5"/>
  <w15:chartTrackingRefBased/>
  <w15:docId w15:val="{32379CA9-7EB4-45EA-AFAA-BBCD1C8F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7B"/>
  </w:style>
  <w:style w:type="paragraph" w:styleId="Footer">
    <w:name w:val="footer"/>
    <w:basedOn w:val="Normal"/>
    <w:link w:val="FooterChar"/>
    <w:uiPriority w:val="99"/>
    <w:unhideWhenUsed/>
    <w:rsid w:val="00C2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7B"/>
  </w:style>
  <w:style w:type="character" w:customStyle="1" w:styleId="Heading1Char">
    <w:name w:val="Heading 1 Char"/>
    <w:basedOn w:val="DefaultParagraphFont"/>
    <w:link w:val="Heading1"/>
    <w:uiPriority w:val="9"/>
    <w:rsid w:val="00D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215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521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52156"/>
    <w:rPr>
      <w:rFonts w:ascii="Calibri" w:hAnsi="Calibri" w:cs="Calibri"/>
      <w:lang/>
    </w:rPr>
  </w:style>
  <w:style w:type="table" w:styleId="TableGrid">
    <w:name w:val="Table Grid"/>
    <w:basedOn w:val="TableNormal"/>
    <w:uiPriority w:val="39"/>
    <w:rsid w:val="0035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2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5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ntesi@imada.sdu.dk" TargetMode="External"/><Relationship Id="rId13" Type="http://schemas.openxmlformats.org/officeDocument/2006/relationships/hyperlink" Target="https://www.conf-micro.services/201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f-micro.services/20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f-micro.services/2020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f-micro.services/202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b@groenbruun.e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montesi@imada.sd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FF3F-6584-4586-A11D-6447105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Saverio Giallorenzo</cp:lastModifiedBy>
  <cp:revision>3</cp:revision>
  <dcterms:created xsi:type="dcterms:W3CDTF">2022-10-10T07:23:00Z</dcterms:created>
  <dcterms:modified xsi:type="dcterms:W3CDTF">2022-10-14T15:10:00Z</dcterms:modified>
</cp:coreProperties>
</file>